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5069E5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461B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EXIS SAMBRANO HINOJA</w:t>
      </w:r>
    </w:p>
    <w:p w14:paraId="79A57F24" w14:textId="69F47ED6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461B0">
        <w:rPr>
          <w:rFonts w:ascii="Arial" w:hAnsi="Arial" w:cs="Arial"/>
          <w:sz w:val="24"/>
          <w:szCs w:val="24"/>
        </w:rPr>
        <w:t xml:space="preserve">20 AÑOS </w:t>
      </w:r>
    </w:p>
    <w:p w14:paraId="33129F70" w14:textId="63B2C9C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4461B0">
        <w:rPr>
          <w:rFonts w:ascii="Arial" w:hAnsi="Arial" w:cs="Arial"/>
          <w:sz w:val="24"/>
          <w:szCs w:val="24"/>
        </w:rPr>
        <w:t>91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5CF3E90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461B0">
        <w:rPr>
          <w:rFonts w:ascii="Arial" w:hAnsi="Arial" w:cs="Arial"/>
          <w:sz w:val="24"/>
          <w:szCs w:val="24"/>
        </w:rPr>
        <w:t>22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938410C" w:rsidR="00834957" w:rsidRDefault="008912E4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3E24326A" w14:textId="5C8B389E" w:rsidR="008912E4" w:rsidRDefault="006037F8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</w:t>
      </w:r>
      <w:r w:rsidR="008912E4"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6A38A818" w14:textId="0536E92E" w:rsidR="008912E4" w:rsidRDefault="008912E4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retenidas.</w:t>
      </w:r>
    </w:p>
    <w:p w14:paraId="269C4EB9" w14:textId="036282B6" w:rsidR="008912E4" w:rsidRDefault="008912E4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horizontal, con el segmento apical proyectado sobre el conducto dentario inferior adyacente.</w:t>
      </w:r>
    </w:p>
    <w:p w14:paraId="753D2A00" w14:textId="77DBC4BD" w:rsidR="008912E4" w:rsidRDefault="008912E4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, con el segmento apical proyectado sobre el conducto dentario inferior adyacente.</w:t>
      </w:r>
    </w:p>
    <w:p w14:paraId="4517745B" w14:textId="0D4CE9D2" w:rsidR="008912E4" w:rsidRDefault="006037F8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incisivos inferiores.</w:t>
      </w:r>
    </w:p>
    <w:p w14:paraId="5AB2E1C6" w14:textId="22CC1A82" w:rsidR="006037F8" w:rsidRDefault="006037F8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en posición ectópica.</w:t>
      </w:r>
    </w:p>
    <w:p w14:paraId="0B21B34A" w14:textId="63F0759A" w:rsidR="006037F8" w:rsidRDefault="006037F8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6, 27, 37, 36, 35, 46 y 47.</w:t>
      </w:r>
    </w:p>
    <w:p w14:paraId="1ADC6FB0" w14:textId="6606D991" w:rsidR="006037F8" w:rsidRDefault="006037F8" w:rsidP="008912E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1, 33, 43 y 44 giroversadas.</w:t>
      </w:r>
    </w:p>
    <w:p w14:paraId="51071425" w14:textId="779A4869" w:rsidR="00834957" w:rsidRPr="006037F8" w:rsidRDefault="006037F8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1F06" w14:textId="77777777" w:rsidR="00A97C2C" w:rsidRDefault="00A97C2C" w:rsidP="00B55864">
      <w:pPr>
        <w:spacing w:after="0" w:line="240" w:lineRule="auto"/>
      </w:pPr>
      <w:r>
        <w:separator/>
      </w:r>
    </w:p>
  </w:endnote>
  <w:endnote w:type="continuationSeparator" w:id="0">
    <w:p w14:paraId="33908B68" w14:textId="77777777" w:rsidR="00A97C2C" w:rsidRDefault="00A97C2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A350" w14:textId="77777777" w:rsidR="00A97C2C" w:rsidRDefault="00A97C2C" w:rsidP="00B55864">
      <w:pPr>
        <w:spacing w:after="0" w:line="240" w:lineRule="auto"/>
      </w:pPr>
      <w:r>
        <w:separator/>
      </w:r>
    </w:p>
  </w:footnote>
  <w:footnote w:type="continuationSeparator" w:id="0">
    <w:p w14:paraId="47540262" w14:textId="77777777" w:rsidR="00A97C2C" w:rsidRDefault="00A97C2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06pt;height:123.75pt" o:bullet="t">
        <v:imagedata r:id="rId1" o:title="CRD"/>
      </v:shape>
    </w:pict>
  </w:numPicBullet>
  <w:numPicBullet w:numPicBulletId="1">
    <w:pict>
      <v:shape id="_x0000_i1201" type="#_x0000_t75" style="width:9pt;height:9pt" o:bullet="t">
        <v:imagedata r:id="rId2" o:title="BD14515_"/>
      </v:shape>
    </w:pict>
  </w:numPicBullet>
  <w:numPicBullet w:numPicBulletId="2">
    <w:pict>
      <v:shape id="_x0000_i1202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7AAB"/>
    <w:multiLevelType w:val="hybridMultilevel"/>
    <w:tmpl w:val="9DFA2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37646">
    <w:abstractNumId w:val="4"/>
  </w:num>
  <w:num w:numId="2" w16cid:durableId="1389844388">
    <w:abstractNumId w:val="3"/>
  </w:num>
  <w:num w:numId="3" w16cid:durableId="682825417">
    <w:abstractNumId w:val="0"/>
  </w:num>
  <w:num w:numId="4" w16cid:durableId="547226218">
    <w:abstractNumId w:val="1"/>
  </w:num>
  <w:num w:numId="5" w16cid:durableId="122456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461B0"/>
    <w:rsid w:val="0049037E"/>
    <w:rsid w:val="004934DA"/>
    <w:rsid w:val="0052292F"/>
    <w:rsid w:val="00552B19"/>
    <w:rsid w:val="00557220"/>
    <w:rsid w:val="00557661"/>
    <w:rsid w:val="005652EA"/>
    <w:rsid w:val="005A31B1"/>
    <w:rsid w:val="005A3955"/>
    <w:rsid w:val="005A6746"/>
    <w:rsid w:val="006037F8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912E4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97C2C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5AFF-6FC8-4A61-BFD6-871960E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Gaby</cp:lastModifiedBy>
  <cp:revision>50</cp:revision>
  <dcterms:created xsi:type="dcterms:W3CDTF">2019-03-26T22:12:00Z</dcterms:created>
  <dcterms:modified xsi:type="dcterms:W3CDTF">2022-07-23T16:29:00Z</dcterms:modified>
</cp:coreProperties>
</file>